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D2" w:rsidRPr="001B5DD8" w:rsidRDefault="00DF6892" w:rsidP="008922D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5pt;margin-top:-6.2pt;width:54.15pt;height:54.55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31574399" r:id="rId8"/>
        </w:pict>
      </w:r>
      <w:r w:rsidR="001B1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ED2" w:rsidRPr="001B5DD8" w:rsidRDefault="00942ED2" w:rsidP="008922D9">
      <w:pPr>
        <w:pStyle w:val="a3"/>
        <w:spacing w:line="240" w:lineRule="auto"/>
        <w:ind w:firstLine="709"/>
        <w:rPr>
          <w:color w:val="000000"/>
          <w:sz w:val="28"/>
          <w:szCs w:val="28"/>
        </w:rPr>
      </w:pPr>
    </w:p>
    <w:p w:rsidR="00942ED2" w:rsidRPr="001B5DD8" w:rsidRDefault="00942ED2" w:rsidP="008922D9">
      <w:pPr>
        <w:pStyle w:val="a3"/>
        <w:spacing w:line="240" w:lineRule="auto"/>
        <w:ind w:firstLine="709"/>
        <w:rPr>
          <w:color w:val="000000"/>
          <w:sz w:val="28"/>
          <w:szCs w:val="28"/>
        </w:rPr>
      </w:pPr>
      <w:r w:rsidRPr="001B5DD8">
        <w:rPr>
          <w:color w:val="000000"/>
          <w:sz w:val="28"/>
          <w:szCs w:val="28"/>
        </w:rPr>
        <w:t>ДЕПАРТАМЕНТ СОЦИАЛЬНОЙ ЗАЩИТЫ НАСЕЛЕНИЯ</w:t>
      </w:r>
    </w:p>
    <w:p w:rsidR="00942ED2" w:rsidRPr="001B5DD8" w:rsidRDefault="00942ED2" w:rsidP="008922D9">
      <w:pPr>
        <w:pStyle w:val="1"/>
        <w:ind w:firstLine="709"/>
        <w:jc w:val="center"/>
        <w:rPr>
          <w:color w:val="000000"/>
          <w:sz w:val="28"/>
          <w:szCs w:val="28"/>
        </w:rPr>
      </w:pPr>
      <w:r w:rsidRPr="001B5DD8">
        <w:rPr>
          <w:color w:val="000000"/>
          <w:sz w:val="28"/>
          <w:szCs w:val="28"/>
        </w:rPr>
        <w:t>КЕМЕРОВСКОЙ ОБЛАСТИ</w:t>
      </w:r>
    </w:p>
    <w:p w:rsidR="00942ED2" w:rsidRPr="001B5DD8" w:rsidRDefault="00942ED2" w:rsidP="008922D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ED2" w:rsidRPr="001B5DD8" w:rsidRDefault="00942ED2" w:rsidP="008922D9">
      <w:pPr>
        <w:pStyle w:val="1"/>
        <w:ind w:firstLine="0"/>
        <w:jc w:val="center"/>
        <w:rPr>
          <w:b/>
          <w:color w:val="000000"/>
          <w:sz w:val="28"/>
          <w:szCs w:val="28"/>
        </w:rPr>
      </w:pPr>
      <w:r w:rsidRPr="001B5DD8">
        <w:rPr>
          <w:b/>
          <w:color w:val="000000"/>
          <w:sz w:val="28"/>
          <w:szCs w:val="28"/>
        </w:rPr>
        <w:t>ПРИКАЗ</w:t>
      </w:r>
    </w:p>
    <w:p w:rsidR="00942ED2" w:rsidRPr="001B5DD8" w:rsidRDefault="00942ED2" w:rsidP="008922D9">
      <w:pPr>
        <w:pStyle w:val="1"/>
        <w:ind w:firstLine="0"/>
        <w:jc w:val="center"/>
        <w:rPr>
          <w:color w:val="000000"/>
          <w:sz w:val="28"/>
          <w:szCs w:val="28"/>
        </w:rPr>
      </w:pPr>
      <w:r w:rsidRPr="001B5DD8">
        <w:rPr>
          <w:color w:val="000000"/>
          <w:sz w:val="28"/>
          <w:szCs w:val="28"/>
        </w:rPr>
        <w:t>от «</w:t>
      </w:r>
      <w:r w:rsidR="0053397F" w:rsidRPr="00AF7458">
        <w:rPr>
          <w:color w:val="000000"/>
          <w:sz w:val="28"/>
          <w:szCs w:val="28"/>
        </w:rPr>
        <w:t>27</w:t>
      </w:r>
      <w:r w:rsidR="0053397F">
        <w:rPr>
          <w:color w:val="000000"/>
          <w:sz w:val="28"/>
          <w:szCs w:val="28"/>
        </w:rPr>
        <w:t xml:space="preserve">» </w:t>
      </w:r>
      <w:r w:rsidR="0053397F" w:rsidRPr="0053397F">
        <w:rPr>
          <w:color w:val="000000"/>
          <w:sz w:val="28"/>
          <w:szCs w:val="28"/>
          <w:u w:val="single"/>
        </w:rPr>
        <w:t>июля 2016</w:t>
      </w:r>
      <w:r w:rsidR="0053397F">
        <w:rPr>
          <w:color w:val="000000"/>
          <w:sz w:val="28"/>
          <w:szCs w:val="28"/>
        </w:rPr>
        <w:t xml:space="preserve"> </w:t>
      </w:r>
      <w:r w:rsidRPr="001B5DD8">
        <w:rPr>
          <w:color w:val="000000"/>
          <w:sz w:val="28"/>
          <w:szCs w:val="28"/>
        </w:rPr>
        <w:t>№</w:t>
      </w:r>
      <w:r w:rsidR="0053397F">
        <w:rPr>
          <w:color w:val="000000"/>
          <w:sz w:val="28"/>
          <w:szCs w:val="28"/>
        </w:rPr>
        <w:t xml:space="preserve"> </w:t>
      </w:r>
      <w:r w:rsidR="0053397F" w:rsidRPr="0053397F">
        <w:rPr>
          <w:color w:val="000000"/>
          <w:sz w:val="28"/>
          <w:szCs w:val="28"/>
          <w:u w:val="single"/>
        </w:rPr>
        <w:t>141</w:t>
      </w:r>
    </w:p>
    <w:p w:rsidR="00942ED2" w:rsidRPr="001B5DD8" w:rsidRDefault="00942ED2" w:rsidP="008922D9">
      <w:pPr>
        <w:pStyle w:val="1"/>
        <w:ind w:firstLine="0"/>
        <w:jc w:val="center"/>
        <w:rPr>
          <w:b/>
          <w:color w:val="000000"/>
          <w:sz w:val="28"/>
          <w:szCs w:val="28"/>
        </w:rPr>
      </w:pPr>
      <w:r w:rsidRPr="001B5DD8">
        <w:rPr>
          <w:color w:val="000000"/>
          <w:sz w:val="28"/>
          <w:szCs w:val="28"/>
        </w:rPr>
        <w:t>г. Кемерово</w:t>
      </w:r>
    </w:p>
    <w:p w:rsidR="004A06F1" w:rsidRPr="001B5DD8" w:rsidRDefault="00A75766" w:rsidP="00892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D8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A06F1" w:rsidRPr="001B5DD8">
        <w:rPr>
          <w:rFonts w:ascii="Times New Roman" w:hAnsi="Times New Roman" w:cs="Times New Roman"/>
          <w:b/>
          <w:sz w:val="28"/>
          <w:szCs w:val="28"/>
        </w:rPr>
        <w:t xml:space="preserve"> в приказ департамента социальной защиты населения Кемеровской области от 15.08.2014 № 104 «О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емеровской области и проведении экспертизы результатов, предусмотренных гражданско-правовым договором (контрактом)»</w:t>
      </w:r>
    </w:p>
    <w:p w:rsidR="00942ED2" w:rsidRPr="001B5DD8" w:rsidRDefault="00942ED2" w:rsidP="008922D9">
      <w:pPr>
        <w:pStyle w:val="ConsPlusNormal"/>
        <w:ind w:left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42ED2" w:rsidRPr="001B5DD8" w:rsidRDefault="00942ED2" w:rsidP="008922D9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C2613" w:rsidRPr="001B5DD8" w:rsidRDefault="006306D5" w:rsidP="0089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П</w:t>
      </w:r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613" w:rsidRPr="001B5DD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r w:rsidR="006C2613" w:rsidRPr="001B5DD8">
        <w:rPr>
          <w:rFonts w:ascii="Times New Roman" w:hAnsi="Times New Roman" w:cs="Times New Roman"/>
          <w:sz w:val="28"/>
          <w:szCs w:val="28"/>
        </w:rPr>
        <w:t>и</w:t>
      </w:r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r w:rsidR="006C2613" w:rsidRPr="001B5DD8">
        <w:rPr>
          <w:rFonts w:ascii="Times New Roman" w:hAnsi="Times New Roman" w:cs="Times New Roman"/>
          <w:sz w:val="28"/>
          <w:szCs w:val="28"/>
        </w:rPr>
        <w:t>к</w:t>
      </w:r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r w:rsidR="006C2613" w:rsidRPr="001B5DD8">
        <w:rPr>
          <w:rFonts w:ascii="Times New Roman" w:hAnsi="Times New Roman" w:cs="Times New Roman"/>
          <w:sz w:val="28"/>
          <w:szCs w:val="28"/>
        </w:rPr>
        <w:t>а</w:t>
      </w:r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613" w:rsidRPr="001B5D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613" w:rsidRPr="001B5DD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r w:rsidR="006C2613" w:rsidRPr="001B5DD8">
        <w:rPr>
          <w:rFonts w:ascii="Times New Roman" w:hAnsi="Times New Roman" w:cs="Times New Roman"/>
          <w:sz w:val="28"/>
          <w:szCs w:val="28"/>
        </w:rPr>
        <w:t>в</w:t>
      </w:r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r w:rsidR="006C2613" w:rsidRPr="001B5DD8">
        <w:rPr>
          <w:rFonts w:ascii="Times New Roman" w:hAnsi="Times New Roman" w:cs="Times New Roman"/>
          <w:sz w:val="28"/>
          <w:szCs w:val="28"/>
        </w:rPr>
        <w:t>а</w:t>
      </w:r>
      <w:r w:rsidR="00FA7D56" w:rsidRPr="001B5DD8">
        <w:rPr>
          <w:rFonts w:ascii="Times New Roman" w:hAnsi="Times New Roman" w:cs="Times New Roman"/>
          <w:sz w:val="28"/>
          <w:szCs w:val="28"/>
        </w:rPr>
        <w:t xml:space="preserve"> </w:t>
      </w:r>
      <w:r w:rsidR="006C2613" w:rsidRPr="001B5DD8">
        <w:rPr>
          <w:rFonts w:ascii="Times New Roman" w:hAnsi="Times New Roman" w:cs="Times New Roman"/>
          <w:sz w:val="28"/>
          <w:szCs w:val="28"/>
        </w:rPr>
        <w:t>ю:</w:t>
      </w:r>
    </w:p>
    <w:p w:rsidR="00AF2EF9" w:rsidRPr="001B5DD8" w:rsidRDefault="00FA7D56" w:rsidP="008922D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 xml:space="preserve">1. </w:t>
      </w:r>
      <w:r w:rsidR="00AF2EF9" w:rsidRPr="001B5DD8">
        <w:rPr>
          <w:rFonts w:ascii="Times New Roman" w:hAnsi="Times New Roman" w:cs="Times New Roman"/>
          <w:sz w:val="28"/>
          <w:szCs w:val="28"/>
        </w:rPr>
        <w:t>Внести в с</w:t>
      </w:r>
      <w:r w:rsidRPr="001B5DD8">
        <w:rPr>
          <w:rFonts w:ascii="Times New Roman" w:hAnsi="Times New Roman" w:cs="Times New Roman"/>
          <w:sz w:val="28"/>
          <w:szCs w:val="28"/>
        </w:rPr>
        <w:t>остав</w:t>
      </w:r>
      <w:r w:rsidR="00007E52" w:rsidRPr="001B5DD8">
        <w:rPr>
          <w:rFonts w:ascii="Times New Roman" w:hAnsi="Times New Roman" w:cs="Times New Roman"/>
          <w:sz w:val="28"/>
          <w:szCs w:val="28"/>
        </w:rPr>
        <w:t xml:space="preserve">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</w:t>
      </w:r>
      <w:r w:rsidR="00CA4770">
        <w:rPr>
          <w:rFonts w:ascii="Times New Roman" w:hAnsi="Times New Roman" w:cs="Times New Roman"/>
          <w:sz w:val="28"/>
          <w:szCs w:val="28"/>
        </w:rPr>
        <w:t>емеровской области, утвержденный</w:t>
      </w:r>
      <w:r w:rsidR="00007E52" w:rsidRPr="001B5DD8">
        <w:rPr>
          <w:rFonts w:ascii="Times New Roman" w:hAnsi="Times New Roman" w:cs="Times New Roman"/>
          <w:sz w:val="28"/>
          <w:szCs w:val="28"/>
        </w:rPr>
        <w:t xml:space="preserve"> приказом департамента социальной защиты населения Кемеровской области от 15.08.2014 г. № 104</w:t>
      </w:r>
      <w:r w:rsidR="00AF2EF9" w:rsidRPr="001B5DD8">
        <w:rPr>
          <w:rFonts w:ascii="Times New Roman" w:hAnsi="Times New Roman" w:cs="Times New Roman"/>
          <w:sz w:val="28"/>
          <w:szCs w:val="28"/>
        </w:rPr>
        <w:t xml:space="preserve"> «О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емеровской области и проведении экспертизы результатов, предусмотренных гражданско-правовым договором (контрактом)» </w:t>
      </w:r>
      <w:r w:rsidR="001B5D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5DD8" w:rsidRPr="001B5DD8">
        <w:rPr>
          <w:rFonts w:ascii="Times New Roman" w:eastAsiaTheme="minorEastAsia" w:hAnsi="Times New Roman" w:cs="Times New Roman"/>
          <w:bCs/>
          <w:sz w:val="28"/>
          <w:szCs w:val="28"/>
        </w:rPr>
        <w:t>(в редакции приказа департамента социальной защиты населения Кемеровской области от 24.12.2015 № 174)</w:t>
      </w:r>
      <w:r w:rsidR="001B5D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AF2EF9" w:rsidRPr="001B5DD8">
        <w:rPr>
          <w:rFonts w:ascii="Times New Roman" w:hAnsi="Times New Roman" w:cs="Times New Roman"/>
          <w:sz w:val="28"/>
          <w:szCs w:val="28"/>
        </w:rPr>
        <w:t xml:space="preserve">изменение, изложив его в новой редакции согласно </w:t>
      </w:r>
      <w:hyperlink r:id="rId9" w:history="1">
        <w:r w:rsidR="00AF2EF9" w:rsidRPr="001B5DD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F2EF9" w:rsidRPr="001B5DD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42ED2" w:rsidRPr="001B5DD8" w:rsidRDefault="00942ED2" w:rsidP="008922D9">
      <w:pPr>
        <w:pStyle w:val="ConsPlusNormal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DD8">
        <w:rPr>
          <w:rFonts w:ascii="Times New Roman" w:hAnsi="Times New Roman" w:cs="Times New Roman"/>
          <w:sz w:val="28"/>
          <w:szCs w:val="28"/>
        </w:rPr>
        <w:t xml:space="preserve">2. </w:t>
      </w:r>
      <w:r w:rsidRPr="001B5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7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у информационных технологий </w:t>
      </w:r>
      <w:r w:rsidRPr="001B5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226153" w:rsidRPr="001B5DD8" w:rsidRDefault="00226153" w:rsidP="008922D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5DD8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1B5DD8">
        <w:rPr>
          <w:rFonts w:ascii="Times New Roman" w:hAnsi="Times New Roman" w:cs="Times New Roman"/>
          <w:sz w:val="28"/>
          <w:szCs w:val="28"/>
        </w:rPr>
        <w:t xml:space="preserve"> </w:t>
      </w:r>
      <w:r w:rsidRPr="001B5DD8">
        <w:rPr>
          <w:rFonts w:ascii="Times New Roman" w:eastAsiaTheme="minorEastAsia" w:hAnsi="Times New Roman" w:cs="Times New Roman"/>
          <w:sz w:val="28"/>
          <w:szCs w:val="28"/>
        </w:rPr>
        <w:t xml:space="preserve">Отделу </w:t>
      </w:r>
      <w:r w:rsidRPr="001B5DD8">
        <w:rPr>
          <w:rFonts w:ascii="Times New Roman" w:hAnsi="Times New Roman" w:cs="Times New Roman"/>
          <w:sz w:val="28"/>
          <w:szCs w:val="28"/>
        </w:rPr>
        <w:t xml:space="preserve">кадров и государственной службы </w:t>
      </w:r>
      <w:r w:rsidRPr="001B5DD8">
        <w:rPr>
          <w:rFonts w:ascii="Times New Roman" w:eastAsiaTheme="minorEastAsia" w:hAnsi="Times New Roman" w:cs="Times New Roman"/>
          <w:sz w:val="28"/>
          <w:szCs w:val="28"/>
        </w:rPr>
        <w:t>довести настоящий приказ до должностных лиц</w:t>
      </w:r>
      <w:r w:rsidR="00837CE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B5DD8">
        <w:rPr>
          <w:rFonts w:ascii="Times New Roman" w:eastAsiaTheme="minorEastAsia" w:hAnsi="Times New Roman" w:cs="Times New Roman"/>
          <w:sz w:val="28"/>
          <w:szCs w:val="28"/>
        </w:rPr>
        <w:t xml:space="preserve"> включенных в состав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</w:t>
      </w:r>
      <w:r w:rsidRPr="001B5DD8">
        <w:rPr>
          <w:rFonts w:ascii="Times New Roman" w:eastAsiaTheme="minorEastAsia" w:hAnsi="Times New Roman" w:cs="Times New Roman"/>
          <w:sz w:val="28"/>
          <w:szCs w:val="28"/>
        </w:rPr>
        <w:lastRenderedPageBreak/>
        <w:t>Кемеровской области, под подпись.</w:t>
      </w:r>
    </w:p>
    <w:p w:rsidR="00942ED2" w:rsidRPr="001B5DD8" w:rsidRDefault="001B5DD8" w:rsidP="00DB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4</w:t>
      </w:r>
      <w:r w:rsidR="00942ED2" w:rsidRPr="001B5DD8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DB7E66" w:rsidRPr="00DB7E66" w:rsidRDefault="00DB7E66" w:rsidP="00DB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7E66">
        <w:rPr>
          <w:rFonts w:ascii="Times New Roman" w:hAnsi="Times New Roman" w:cs="Times New Roman"/>
          <w:sz w:val="28"/>
          <w:szCs w:val="28"/>
        </w:rPr>
        <w:t>Настоящий приказ распространяется на п</w:t>
      </w:r>
      <w:r>
        <w:rPr>
          <w:rFonts w:ascii="Times New Roman" w:hAnsi="Times New Roman" w:cs="Times New Roman"/>
          <w:sz w:val="28"/>
          <w:szCs w:val="28"/>
        </w:rPr>
        <w:t>равоотношения, возникшие с 01.07.2016</w:t>
      </w:r>
      <w:r w:rsidRPr="00DB7E66">
        <w:rPr>
          <w:rFonts w:ascii="Times New Roman" w:hAnsi="Times New Roman" w:cs="Times New Roman"/>
          <w:sz w:val="28"/>
          <w:szCs w:val="28"/>
        </w:rPr>
        <w:t>.</w:t>
      </w:r>
    </w:p>
    <w:p w:rsidR="00AF2EF9" w:rsidRPr="001B5DD8" w:rsidRDefault="00AF2EF9" w:rsidP="0089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F9" w:rsidRPr="001B5DD8" w:rsidRDefault="00AF2EF9" w:rsidP="0089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16" w:rsidRPr="001B5DD8" w:rsidRDefault="00596316" w:rsidP="0089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ED2" w:rsidRPr="001B5DD8" w:rsidRDefault="00942ED2" w:rsidP="0089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 xml:space="preserve">Начальник департамента                          </w:t>
      </w:r>
      <w:r w:rsidR="00860CF5" w:rsidRPr="001B5DD8">
        <w:rPr>
          <w:rFonts w:ascii="Times New Roman" w:hAnsi="Times New Roman" w:cs="Times New Roman"/>
          <w:sz w:val="28"/>
          <w:szCs w:val="28"/>
        </w:rPr>
        <w:t xml:space="preserve">    </w:t>
      </w:r>
      <w:r w:rsidR="001B5D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5DD8">
        <w:rPr>
          <w:rFonts w:ascii="Times New Roman" w:hAnsi="Times New Roman" w:cs="Times New Roman"/>
          <w:sz w:val="28"/>
          <w:szCs w:val="28"/>
        </w:rPr>
        <w:t xml:space="preserve">         Н.Г. </w:t>
      </w:r>
      <w:proofErr w:type="spellStart"/>
      <w:r w:rsidRPr="001B5DD8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DD8" w:rsidRPr="001B5DD8" w:rsidRDefault="001B5DD8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6316" w:rsidRPr="001B5DD8" w:rsidRDefault="00596316" w:rsidP="008922D9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Приложение</w:t>
      </w:r>
    </w:p>
    <w:p w:rsidR="00596316" w:rsidRPr="001B5DD8" w:rsidRDefault="00596316" w:rsidP="00892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596316" w:rsidRPr="001B5DD8" w:rsidRDefault="00596316" w:rsidP="00892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596316" w:rsidRPr="001B5DD8" w:rsidRDefault="00596316" w:rsidP="008922D9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596316" w:rsidRPr="001B5DD8" w:rsidRDefault="00AF7458" w:rsidP="00892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B2E5E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июля 2016 № 141</w:t>
      </w:r>
    </w:p>
    <w:p w:rsidR="00942ED2" w:rsidRPr="001B5DD8" w:rsidRDefault="00942ED2" w:rsidP="00892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316" w:rsidRPr="001B5DD8" w:rsidRDefault="00596316" w:rsidP="00892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316" w:rsidRPr="001B5DD8" w:rsidRDefault="00F359CA" w:rsidP="008922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Состав приемочной комиссии для приемки поставленных товаров, выполненных работ, оказанных услуг для государственных нужд департамен</w:t>
      </w:r>
      <w:r w:rsidR="00F8592A">
        <w:rPr>
          <w:rFonts w:ascii="Times New Roman" w:hAnsi="Times New Roman" w:cs="Times New Roman"/>
          <w:sz w:val="28"/>
          <w:szCs w:val="28"/>
        </w:rPr>
        <w:t>та социальной защиты населения К</w:t>
      </w:r>
      <w:r w:rsidRPr="001B5DD8">
        <w:rPr>
          <w:rFonts w:ascii="Times New Roman" w:hAnsi="Times New Roman" w:cs="Times New Roman"/>
          <w:sz w:val="28"/>
          <w:szCs w:val="28"/>
        </w:rPr>
        <w:t>емеров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0"/>
        <w:gridCol w:w="6120"/>
      </w:tblGrid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12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социальной защиты населения Кемеровской области,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председатель приемочной комисси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оваева</w:t>
            </w:r>
            <w:proofErr w:type="spellEnd"/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ветеранами и другими категориями населения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F359CA" w:rsidRPr="001B5DD8" w:rsidRDefault="00E44B97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B5DD8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организации делопроизводства и приема граждан </w:t>
            </w:r>
            <w:r w:rsidR="00F359CA"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6120" w:type="dxa"/>
          </w:tcPr>
          <w:p w:rsidR="00F359CA" w:rsidRPr="00E44B97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работе с ветеранами и другими категориями населения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Бутырин</w:t>
            </w:r>
            <w:proofErr w:type="spellEnd"/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6120" w:type="dxa"/>
          </w:tcPr>
          <w:p w:rsidR="00F359CA" w:rsidRPr="00E44B97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организации надомного, </w:t>
            </w:r>
            <w:proofErr w:type="spellStart"/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полустационарного</w:t>
            </w:r>
            <w:proofErr w:type="spellEnd"/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 и срочного социального обслуживания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алянский</w:t>
            </w:r>
            <w:proofErr w:type="spellEnd"/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6120" w:type="dxa"/>
          </w:tcPr>
          <w:p w:rsidR="00F359CA" w:rsidRPr="00E44B97" w:rsidRDefault="00DA1644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комплексной безопасности и укрепления материально-технической базы учреждений социального обслуживания </w:t>
            </w:r>
            <w:r w:rsidR="00F359CA" w:rsidRPr="00E44B97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килева</w:t>
            </w:r>
            <w:proofErr w:type="spellEnd"/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12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B6365"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отдела организации социального 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</w:t>
            </w:r>
            <w:r w:rsidR="00EB6365" w:rsidRPr="00E44B97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EB6365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асаткина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мара Витальевна</w:t>
            </w:r>
          </w:p>
        </w:tc>
        <w:tc>
          <w:tcPr>
            <w:tcW w:w="612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делопроизводства и приема граждан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кулов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  <w:proofErr w:type="spellEnd"/>
          </w:p>
        </w:tc>
        <w:tc>
          <w:tcPr>
            <w:tcW w:w="6120" w:type="dxa"/>
          </w:tcPr>
          <w:p w:rsidR="00F359CA" w:rsidRPr="00E44B97" w:rsidRDefault="0026371C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359CA" w:rsidRPr="00E44B97">
              <w:rPr>
                <w:rFonts w:ascii="Times New Roman" w:hAnsi="Times New Roman" w:cs="Times New Roman"/>
                <w:sz w:val="28"/>
                <w:szCs w:val="28"/>
              </w:rPr>
              <w:t>специалист отдела организации делопроизводства и приема граждан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фим Михайлович</w:t>
            </w:r>
          </w:p>
        </w:tc>
        <w:tc>
          <w:tcPr>
            <w:tcW w:w="612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делам детей, женщин и семьи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12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делам детей, женщин и семьи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612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делам детей, женщин и семьи 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Леонтьев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6120" w:type="dxa"/>
          </w:tcPr>
          <w:p w:rsidR="00F359CA" w:rsidRPr="001B5DD8" w:rsidRDefault="0053511C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</w:t>
            </w:r>
            <w:r w:rsidR="00F359CA"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9CA"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Иова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Яна Михайловна</w:t>
            </w:r>
          </w:p>
        </w:tc>
        <w:tc>
          <w:tcPr>
            <w:tcW w:w="6120" w:type="dxa"/>
          </w:tcPr>
          <w:p w:rsidR="00F359CA" w:rsidRPr="001B5DD8" w:rsidRDefault="0053511C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359CA" w:rsidRPr="00EF3A08">
              <w:rPr>
                <w:rFonts w:ascii="Times New Roman" w:hAnsi="Times New Roman" w:cs="Times New Roman"/>
                <w:sz w:val="28"/>
                <w:szCs w:val="28"/>
              </w:rPr>
              <w:t>отдела по проблемам инвалидности департамен</w:t>
            </w:r>
            <w:r w:rsidR="00F359CA" w:rsidRPr="001B5DD8">
              <w:rPr>
                <w:rFonts w:ascii="Times New Roman" w:hAnsi="Times New Roman" w:cs="Times New Roman"/>
                <w:sz w:val="28"/>
                <w:szCs w:val="28"/>
              </w:rPr>
              <w:t>та социальной защиты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Default="00C11D9F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C11D9F" w:rsidRPr="00C11D9F" w:rsidRDefault="00C11D9F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6120" w:type="dxa"/>
          </w:tcPr>
          <w:p w:rsidR="00F359CA" w:rsidRPr="001B5DD8" w:rsidRDefault="00C11D9F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359CA" w:rsidRPr="00EF3A08"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</w:t>
            </w:r>
            <w:r w:rsidR="0053511C"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служб</w:t>
            </w:r>
            <w:r w:rsidR="00F359CA" w:rsidRPr="00EF3A08">
              <w:rPr>
                <w:rFonts w:ascii="Times New Roman" w:hAnsi="Times New Roman" w:cs="Times New Roman"/>
                <w:sz w:val="28"/>
                <w:szCs w:val="28"/>
              </w:rPr>
              <w:t>ы департамента социальной защиты</w:t>
            </w:r>
            <w:r w:rsidR="00F359CA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  <w:tr w:rsidR="00F359CA" w:rsidRPr="001B5DD8" w:rsidTr="008922D9"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120" w:type="dxa"/>
          </w:tcPr>
          <w:p w:rsidR="00F359CA" w:rsidRPr="001B5DD8" w:rsidRDefault="00CB2E5E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</w:t>
            </w:r>
            <w:r w:rsidR="00F359CA" w:rsidRPr="001B5DD8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го отдела департамента социальной защиты населения Кемеровской области</w:t>
            </w:r>
          </w:p>
        </w:tc>
      </w:tr>
      <w:tr w:rsidR="00F359CA" w:rsidRPr="001B5DD8" w:rsidTr="008922D9">
        <w:trPr>
          <w:trHeight w:val="1080"/>
        </w:trPr>
        <w:tc>
          <w:tcPr>
            <w:tcW w:w="3060" w:type="dxa"/>
          </w:tcPr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F359CA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120" w:type="dxa"/>
          </w:tcPr>
          <w:p w:rsidR="00AF4893" w:rsidRPr="001B5DD8" w:rsidRDefault="00F359C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проблемам инвалидности департамента социальной защиты населения Кемеровской области</w:t>
            </w:r>
          </w:p>
        </w:tc>
      </w:tr>
      <w:tr w:rsidR="00AF4893" w:rsidRPr="001B5DD8" w:rsidTr="008922D9">
        <w:trPr>
          <w:trHeight w:val="285"/>
        </w:trPr>
        <w:tc>
          <w:tcPr>
            <w:tcW w:w="3060" w:type="dxa"/>
          </w:tcPr>
          <w:p w:rsidR="00AF4893" w:rsidRPr="001B5DD8" w:rsidRDefault="00AF4893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6120" w:type="dxa"/>
          </w:tcPr>
          <w:p w:rsidR="0063479A" w:rsidRDefault="00AF4893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финансового обеспечения мероприятий социальной поддержки</w:t>
            </w:r>
          </w:p>
          <w:p w:rsidR="00AF4893" w:rsidRPr="0063479A" w:rsidRDefault="0063479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  <w:tr w:rsidR="00AF4893" w:rsidRPr="001B5DD8" w:rsidTr="008922D9">
        <w:trPr>
          <w:trHeight w:val="300"/>
        </w:trPr>
        <w:tc>
          <w:tcPr>
            <w:tcW w:w="3060" w:type="dxa"/>
          </w:tcPr>
          <w:p w:rsidR="00AF4893" w:rsidRPr="001B5DD8" w:rsidRDefault="00AF4893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Елена Александровна</w:t>
            </w:r>
          </w:p>
        </w:tc>
        <w:tc>
          <w:tcPr>
            <w:tcW w:w="6120" w:type="dxa"/>
          </w:tcPr>
          <w:p w:rsidR="00AF4893" w:rsidRDefault="00AF4893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финансового обеспечения мероприятий социальной поддержки</w:t>
            </w:r>
          </w:p>
          <w:p w:rsidR="0063479A" w:rsidRPr="0063479A" w:rsidRDefault="0063479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  <w:tr w:rsidR="00AF4893" w:rsidRPr="001B5DD8" w:rsidTr="008922D9">
        <w:trPr>
          <w:trHeight w:val="375"/>
        </w:trPr>
        <w:tc>
          <w:tcPr>
            <w:tcW w:w="3060" w:type="dxa"/>
          </w:tcPr>
          <w:p w:rsidR="00AF4893" w:rsidRPr="001B5DD8" w:rsidRDefault="00AF4893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29E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120" w:type="dxa"/>
          </w:tcPr>
          <w:p w:rsidR="00AF4893" w:rsidRDefault="00B0129E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финансового обеспечения мероприятий социальной поддержки</w:t>
            </w:r>
          </w:p>
          <w:p w:rsidR="0063479A" w:rsidRPr="0063479A" w:rsidRDefault="0063479A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  <w:tr w:rsidR="00AF4893" w:rsidRPr="001B5DD8" w:rsidTr="008922D9">
        <w:trPr>
          <w:trHeight w:val="510"/>
        </w:trPr>
        <w:tc>
          <w:tcPr>
            <w:tcW w:w="3060" w:type="dxa"/>
          </w:tcPr>
          <w:p w:rsidR="00AF4893" w:rsidRPr="001B5DD8" w:rsidRDefault="00B0129E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6120" w:type="dxa"/>
          </w:tcPr>
          <w:p w:rsidR="0063479A" w:rsidRPr="0063479A" w:rsidRDefault="00B0129E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рганизации финансового обеспечения мероприятий социальной поддержки</w:t>
            </w:r>
            <w:r w:rsidR="0063479A" w:rsidRPr="0063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79A" w:rsidRPr="00EF3A0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</w:t>
            </w:r>
            <w:r w:rsidR="0063479A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  <w:tr w:rsidR="00AF4893" w:rsidRPr="001B5DD8" w:rsidTr="008922D9">
        <w:trPr>
          <w:trHeight w:val="765"/>
        </w:trPr>
        <w:tc>
          <w:tcPr>
            <w:tcW w:w="3060" w:type="dxa"/>
          </w:tcPr>
          <w:p w:rsidR="00AF4893" w:rsidRPr="001B5DD8" w:rsidRDefault="00B0129E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120" w:type="dxa"/>
          </w:tcPr>
          <w:p w:rsidR="00AF4893" w:rsidRPr="0063479A" w:rsidRDefault="00B0129E" w:rsidP="0089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рганизации финансового обеспечения мероприятий социальной поддержки</w:t>
            </w:r>
            <w:r w:rsidR="0063479A" w:rsidRPr="0063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79A" w:rsidRPr="00EF3A0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</w:t>
            </w:r>
            <w:r w:rsidR="0063479A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</w:tbl>
    <w:p w:rsidR="00942ED2" w:rsidRPr="00AF4893" w:rsidRDefault="00942ED2" w:rsidP="008922D9">
      <w:pPr>
        <w:rPr>
          <w:rFonts w:ascii="Times New Roman" w:hAnsi="Times New Roman" w:cs="Times New Roman"/>
          <w:sz w:val="28"/>
          <w:szCs w:val="28"/>
        </w:rPr>
      </w:pPr>
    </w:p>
    <w:sectPr w:rsidR="00942ED2" w:rsidRPr="00AF4893" w:rsidSect="00942ED2">
      <w:head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DC" w:rsidRDefault="002A64DC" w:rsidP="005E405F">
      <w:pPr>
        <w:spacing w:after="0" w:line="240" w:lineRule="auto"/>
      </w:pPr>
      <w:r>
        <w:separator/>
      </w:r>
    </w:p>
  </w:endnote>
  <w:endnote w:type="continuationSeparator" w:id="1">
    <w:p w:rsidR="002A64DC" w:rsidRDefault="002A64DC" w:rsidP="005E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DC" w:rsidRDefault="002A64DC" w:rsidP="005E405F">
      <w:pPr>
        <w:spacing w:after="0" w:line="240" w:lineRule="auto"/>
      </w:pPr>
      <w:r>
        <w:separator/>
      </w:r>
    </w:p>
  </w:footnote>
  <w:footnote w:type="continuationSeparator" w:id="1">
    <w:p w:rsidR="002A64DC" w:rsidRDefault="002A64DC" w:rsidP="005E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329892"/>
      <w:docPartObj>
        <w:docPartGallery w:val="Номера страниц (вверху страницы)"/>
        <w:docPartUnique/>
      </w:docPartObj>
    </w:sdtPr>
    <w:sdtContent>
      <w:p w:rsidR="002A64DC" w:rsidRDefault="00DF6892">
        <w:pPr>
          <w:pStyle w:val="a4"/>
          <w:jc w:val="center"/>
        </w:pPr>
        <w:fldSimple w:instr=" PAGE   \* MERGEFORMAT ">
          <w:r w:rsidR="0063479A">
            <w:rPr>
              <w:noProof/>
            </w:rPr>
            <w:t>4</w:t>
          </w:r>
        </w:fldSimple>
      </w:p>
    </w:sdtContent>
  </w:sdt>
  <w:p w:rsidR="002A64DC" w:rsidRPr="00375438" w:rsidRDefault="002A64DC" w:rsidP="00942ED2">
    <w:pPr>
      <w:pStyle w:val="a4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DC" w:rsidRPr="002A64DC" w:rsidRDefault="002A64DC" w:rsidP="002A64DC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ED2"/>
    <w:rsid w:val="00007E52"/>
    <w:rsid w:val="00091F68"/>
    <w:rsid w:val="000D5DB6"/>
    <w:rsid w:val="001B1F9D"/>
    <w:rsid w:val="001B5DD8"/>
    <w:rsid w:val="00226153"/>
    <w:rsid w:val="0026371C"/>
    <w:rsid w:val="002660B1"/>
    <w:rsid w:val="002A64DC"/>
    <w:rsid w:val="00342407"/>
    <w:rsid w:val="00374624"/>
    <w:rsid w:val="003F0B4C"/>
    <w:rsid w:val="004327BC"/>
    <w:rsid w:val="004A06F1"/>
    <w:rsid w:val="004E575C"/>
    <w:rsid w:val="00515BB0"/>
    <w:rsid w:val="0053397F"/>
    <w:rsid w:val="0053511C"/>
    <w:rsid w:val="00555EDE"/>
    <w:rsid w:val="00563F0C"/>
    <w:rsid w:val="00596316"/>
    <w:rsid w:val="005A0010"/>
    <w:rsid w:val="005E405F"/>
    <w:rsid w:val="006306D5"/>
    <w:rsid w:val="0063479A"/>
    <w:rsid w:val="00637FDD"/>
    <w:rsid w:val="006908FE"/>
    <w:rsid w:val="006C2613"/>
    <w:rsid w:val="006C2C83"/>
    <w:rsid w:val="006D04BC"/>
    <w:rsid w:val="00827D9A"/>
    <w:rsid w:val="00837CE1"/>
    <w:rsid w:val="00860CF5"/>
    <w:rsid w:val="008922D9"/>
    <w:rsid w:val="008B0F56"/>
    <w:rsid w:val="00942ED2"/>
    <w:rsid w:val="00946518"/>
    <w:rsid w:val="009B72EC"/>
    <w:rsid w:val="00A75766"/>
    <w:rsid w:val="00AF2EF9"/>
    <w:rsid w:val="00AF4893"/>
    <w:rsid w:val="00AF7458"/>
    <w:rsid w:val="00B0129E"/>
    <w:rsid w:val="00BF4B34"/>
    <w:rsid w:val="00C11D9F"/>
    <w:rsid w:val="00C306BD"/>
    <w:rsid w:val="00CA4770"/>
    <w:rsid w:val="00CA75AB"/>
    <w:rsid w:val="00CB2E5E"/>
    <w:rsid w:val="00DA1644"/>
    <w:rsid w:val="00DB7E66"/>
    <w:rsid w:val="00DF6892"/>
    <w:rsid w:val="00E44B97"/>
    <w:rsid w:val="00EB6365"/>
    <w:rsid w:val="00EF3A08"/>
    <w:rsid w:val="00F359CA"/>
    <w:rsid w:val="00F8592A"/>
    <w:rsid w:val="00FA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5F"/>
  </w:style>
  <w:style w:type="paragraph" w:styleId="1">
    <w:name w:val="heading 1"/>
    <w:basedOn w:val="a"/>
    <w:next w:val="a"/>
    <w:link w:val="10"/>
    <w:qFormat/>
    <w:rsid w:val="00942ED2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ED2"/>
    <w:rPr>
      <w:rFonts w:ascii="Times New Roman" w:eastAsia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942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caption"/>
    <w:basedOn w:val="a"/>
    <w:next w:val="a"/>
    <w:qFormat/>
    <w:rsid w:val="00942ED2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942ED2"/>
    <w:pPr>
      <w:tabs>
        <w:tab w:val="center" w:pos="4677"/>
        <w:tab w:val="right" w:pos="9355"/>
      </w:tabs>
      <w:spacing w:after="0" w:line="240" w:lineRule="auto"/>
      <w:ind w:left="-40" w:right="-136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42ED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942ED2"/>
    <w:pPr>
      <w:tabs>
        <w:tab w:val="center" w:pos="4677"/>
        <w:tab w:val="right" w:pos="9355"/>
      </w:tabs>
      <w:spacing w:after="0" w:line="240" w:lineRule="auto"/>
      <w:ind w:left="-40" w:right="-136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42ED2"/>
    <w:rPr>
      <w:rFonts w:eastAsiaTheme="minorHAnsi"/>
      <w:lang w:eastAsia="en-US"/>
    </w:rPr>
  </w:style>
  <w:style w:type="paragraph" w:customStyle="1" w:styleId="ConsPlusTitle">
    <w:name w:val="ConsPlusTitle"/>
    <w:rsid w:val="00942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B5310FF407485909E6108D62EFD1BBF16FE290D07FBF61C4C5CCF1AD2BB40BC86C8BB14AB8516A70846FWD1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2AB5-8719-477C-83D4-590AC385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ua</dc:creator>
  <cp:keywords/>
  <dc:description/>
  <cp:lastModifiedBy>goncharovaua</cp:lastModifiedBy>
  <cp:revision>27</cp:revision>
  <cp:lastPrinted>2016-07-11T04:46:00Z</cp:lastPrinted>
  <dcterms:created xsi:type="dcterms:W3CDTF">2016-07-04T05:20:00Z</dcterms:created>
  <dcterms:modified xsi:type="dcterms:W3CDTF">2016-08-01T09:34:00Z</dcterms:modified>
</cp:coreProperties>
</file>